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824BB5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.35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561938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56193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.03.2023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</w:t>
      </w:r>
      <w:r w:rsidR="00A50F60"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6193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76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916381">
              <w:rPr>
                <w:b/>
                <w:bCs/>
                <w:sz w:val="28"/>
                <w:szCs w:val="28"/>
              </w:rPr>
              <w:t>19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916381">
              <w:rPr>
                <w:b/>
                <w:bCs/>
                <w:sz w:val="28"/>
                <w:szCs w:val="28"/>
              </w:rPr>
              <w:t>3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916381">
              <w:rPr>
                <w:b/>
                <w:bCs/>
                <w:sz w:val="28"/>
                <w:szCs w:val="28"/>
              </w:rPr>
              <w:t>14</w:t>
            </w:r>
            <w:r w:rsidR="00532BD1">
              <w:rPr>
                <w:b/>
                <w:bCs/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3 год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50F60" w:rsidP="00521698">
            <w:pPr>
              <w:spacing w:line="276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521698">
            <w:pPr>
              <w:tabs>
                <w:tab w:val="left" w:pos="1240"/>
              </w:tabs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916381">
              <w:rPr>
                <w:sz w:val="28"/>
                <w:szCs w:val="28"/>
              </w:rPr>
              <w:t>19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916381">
              <w:rPr>
                <w:sz w:val="28"/>
                <w:szCs w:val="28"/>
              </w:rPr>
              <w:t>3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916381">
              <w:rPr>
                <w:sz w:val="28"/>
                <w:szCs w:val="28"/>
              </w:rPr>
              <w:t>14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916381">
              <w:rPr>
                <w:sz w:val="28"/>
                <w:szCs w:val="28"/>
              </w:rPr>
              <w:t>го муниципального района на 2023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916381">
              <w:rPr>
                <w:sz w:val="28"/>
                <w:szCs w:val="28"/>
              </w:rPr>
              <w:t>3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521698">
            <w:pPr>
              <w:suppressAutoHyphens/>
              <w:autoSpaceDE w:val="0"/>
              <w:snapToGrid w:val="0"/>
              <w:spacing w:line="276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561938">
              <w:rPr>
                <w:sz w:val="28"/>
                <w:szCs w:val="28"/>
              </w:rPr>
              <w:t xml:space="preserve">ипального района   </w:t>
            </w:r>
            <w:r w:rsidR="00663B45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521698" w:rsidRDefault="000278F0" w:rsidP="003B740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521698" w:rsidRDefault="00521698" w:rsidP="003B7409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521698" w:rsidP="0056193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0278F0">
              <w:rPr>
                <w:sz w:val="28"/>
                <w:szCs w:val="28"/>
              </w:rPr>
              <w:t xml:space="preserve"> 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0278F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9020EC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53413D" w:rsidRDefault="00A50F6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15620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RPr="00905647" w:rsidTr="0053413D">
        <w:trPr>
          <w:trHeight w:val="87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FC03BB" w:rsidRPr="0053413D" w:rsidRDefault="00FC03BB" w:rsidP="0053413D">
            <w:pPr>
              <w:pStyle w:val="ac"/>
              <w:snapToGrid w:val="0"/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Pr="0047643D" w:rsidRDefault="00A50F60" w:rsidP="00AF61D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53413D" w:rsidRPr="0053413D" w:rsidRDefault="0053413D" w:rsidP="00561938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A50F60" w:rsidRDefault="00A50F60" w:rsidP="00CB60EC">
            <w:pPr>
              <w:pStyle w:val="ac"/>
              <w:tabs>
                <w:tab w:val="left" w:pos="556"/>
                <w:tab w:val="left" w:pos="8026"/>
              </w:tabs>
              <w:ind w:left="815" w:right="318"/>
              <w:rPr>
                <w:sz w:val="28"/>
                <w:szCs w:val="28"/>
              </w:rPr>
            </w:pP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53413D" w:rsidRDefault="00A50F6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5D7CCE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C57E23" w:rsidRPr="00714454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 </w:t>
      </w:r>
    </w:p>
    <w:tbl>
      <w:tblPr>
        <w:tblStyle w:val="a4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</w:tblGrid>
      <w:tr w:rsidR="00C57E23" w:rsidTr="00C57E23">
        <w:tc>
          <w:tcPr>
            <w:tcW w:w="4329" w:type="dxa"/>
          </w:tcPr>
          <w:p w:rsidR="00C57E23" w:rsidRPr="00C57E23" w:rsidRDefault="00C57E23" w:rsidP="00C57E23">
            <w:pPr>
              <w:pStyle w:val="ae"/>
            </w:pPr>
            <w:r w:rsidRPr="00C57E23">
              <w:t>Приложение</w:t>
            </w:r>
          </w:p>
          <w:p w:rsidR="00C57E23" w:rsidRPr="00C57E23" w:rsidRDefault="00C57E23" w:rsidP="00C57E23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УТВЕРЖДЕНЫ</w:t>
            </w:r>
          </w:p>
          <w:p w:rsidR="00C57E23" w:rsidRDefault="00C57E23" w:rsidP="00F13148">
            <w:pPr>
              <w:pStyle w:val="ae"/>
            </w:pPr>
            <w:r w:rsidRPr="00C57E23">
              <w:t xml:space="preserve">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Тужинского муниципального района                     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Pr="00C57E23">
              <w:t>от</w:t>
            </w:r>
            <w:r w:rsidR="00F13148">
              <w:t xml:space="preserve">  31.03.2023  № 76</w:t>
            </w:r>
            <w:r w:rsidRPr="00C57E23">
              <w:tab/>
            </w:r>
          </w:p>
        </w:tc>
      </w:tr>
    </w:tbl>
    <w:p w:rsidR="00C57E23" w:rsidRPr="00C20C8B" w:rsidRDefault="00C57E23" w:rsidP="00C57E2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A50F60" w:rsidRPr="00C20C8B" w:rsidRDefault="00A50F60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B41B5A">
        <w:rPr>
          <w:rFonts w:ascii="Times New Roman" w:hAnsi="Times New Roman" w:cs="Times New Roman"/>
          <w:b/>
          <w:sz w:val="24"/>
          <w:szCs w:val="24"/>
        </w:rPr>
        <w:t>2023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134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40"/>
        <w:gridCol w:w="1304"/>
        <w:gridCol w:w="100"/>
        <w:gridCol w:w="709"/>
        <w:gridCol w:w="907"/>
        <w:gridCol w:w="1304"/>
        <w:gridCol w:w="57"/>
        <w:gridCol w:w="293"/>
        <w:gridCol w:w="888"/>
        <w:gridCol w:w="339"/>
        <w:gridCol w:w="7310"/>
        <w:gridCol w:w="1041"/>
        <w:gridCol w:w="1304"/>
        <w:gridCol w:w="1304"/>
        <w:gridCol w:w="1304"/>
        <w:gridCol w:w="1304"/>
      </w:tblGrid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21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F81868" w:rsidRDefault="005D5162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96E94" w:rsidRDefault="005D5162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Сластникова Е.Г.</w:t>
            </w:r>
          </w:p>
          <w:p w:rsidR="005D5162" w:rsidRPr="00796E94" w:rsidRDefault="005D5162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  <w:p w:rsidR="005D5162" w:rsidRPr="009713D8" w:rsidRDefault="005D5162" w:rsidP="009713D8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  <w:r w:rsidRPr="00796E94">
              <w:rPr>
                <w:sz w:val="20"/>
                <w:szCs w:val="20"/>
              </w:rPr>
              <w:t xml:space="preserve">  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администрации Тужинского           муниципального района                                                           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5D5162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B0C28" w:rsidRDefault="005D5162" w:rsidP="000976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391,09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959B1" w:rsidP="003834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50B23">
              <w:rPr>
                <w:b/>
                <w:sz w:val="20"/>
                <w:szCs w:val="20"/>
              </w:rPr>
              <w:t>2617,96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550B23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73,1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</w:t>
            </w:r>
            <w:r w:rsidRPr="00AA4E6B">
              <w:rPr>
                <w:sz w:val="20"/>
                <w:szCs w:val="20"/>
              </w:rPr>
              <w:lastRenderedPageBreak/>
              <w:t xml:space="preserve">равных возможностей для получения качественного дошкольного образования»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15E94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91,63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>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</w:t>
            </w:r>
            <w:r w:rsidRPr="00FB0C28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069B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15E94">
              <w:rPr>
                <w:sz w:val="20"/>
                <w:szCs w:val="20"/>
              </w:rPr>
              <w:t>1719,72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15E94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71,91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74B4F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79,13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74B4F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98,1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74B4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80,99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D74B4F" w:rsidP="0074347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74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013AB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74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927E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1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927E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1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927E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4927E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7,70</w:t>
            </w: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4927E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7,70</w:t>
            </w: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3834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- здание детский сад «Сказка» пгт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2C6" w:rsidRPr="00AA4E6B" w:rsidRDefault="004002C6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002C6" w:rsidRPr="00E70B26" w:rsidRDefault="004002C6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Pr="004002C6" w:rsidRDefault="004002C6" w:rsidP="00EE2E4E">
            <w:pPr>
              <w:rPr>
                <w:rFonts w:eastAsia="Arial"/>
                <w:lang w:eastAsia="ar-SA"/>
              </w:rPr>
            </w:pPr>
            <w:r w:rsidRPr="004002C6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002C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Pr="008F5A94" w:rsidRDefault="004002C6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C6" w:rsidRDefault="004002C6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C6" w:rsidRDefault="004002C6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</w:t>
            </w:r>
            <w:r w:rsidR="004F4545">
              <w:rPr>
                <w:sz w:val="20"/>
                <w:szCs w:val="20"/>
              </w:rPr>
              <w:t>ереп</w:t>
            </w:r>
            <w:r w:rsidRPr="00644953">
              <w:rPr>
                <w:sz w:val="20"/>
                <w:szCs w:val="20"/>
              </w:rPr>
              <w:t>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>-МКУ Финансовое управление администрации 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4F4545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76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4F4545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8F5A94">
              <w:rPr>
                <w:sz w:val="20"/>
                <w:szCs w:val="20"/>
              </w:rPr>
              <w:t>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4F4545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1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4F4545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1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  <w:r w:rsidRPr="004F4545">
              <w:rPr>
                <w:rFonts w:eastAsia="Arial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4F4545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  <w:r w:rsidRPr="001E399D">
              <w:rPr>
                <w:rFonts w:eastAsia="Arial"/>
                <w:lang w:eastAsia="ar-SA"/>
              </w:rPr>
              <w:t>1</w:t>
            </w:r>
            <w:r>
              <w:rPr>
                <w:rFonts w:ascii="Courier New" w:eastAsia="Arial" w:hAnsi="Courier New" w:cs="Courier New"/>
                <w:lang w:eastAsia="ar-SA"/>
              </w:rPr>
              <w:t>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eastAsia="Arial"/>
                <w:b/>
                <w:u w:val="single"/>
                <w:lang w:eastAsia="ar-SA"/>
              </w:rPr>
            </w:pPr>
            <w:r w:rsidRPr="004F4545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4F4545" w:rsidRPr="004F4545" w:rsidRDefault="004F4545" w:rsidP="0069305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Обеспечение персонифицированного </w:t>
            </w:r>
            <w:r>
              <w:rPr>
                <w:rFonts w:eastAsia="Arial"/>
                <w:lang w:eastAsia="ar-SA"/>
              </w:rPr>
              <w:lastRenderedPageBreak/>
              <w:t>образования детей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2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F4545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Pr="008F5A94" w:rsidRDefault="004F454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2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45" w:rsidRDefault="004F4545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041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5162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Default="005D5162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429F8" w:rsidRDefault="005D5162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5D5162" w:rsidRPr="001F5A0C" w:rsidRDefault="005D5162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704C5F" w:rsidRDefault="005D5162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B8137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26,5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5162" w:rsidRPr="001F5A0C" w:rsidRDefault="005D5162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311B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86D54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26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C0108B" w:rsidP="005B40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6,5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DB22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C0108B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6,5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429F8" w:rsidRDefault="00367040" w:rsidP="00D1163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1069A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t>Лысанова С.Н. з</w:t>
            </w:r>
            <w:r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t>отделом 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5B2A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638,2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7070AF" w:rsidRDefault="00367040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B735F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45,7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B735F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92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14,7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A7091C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2,7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A7091C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2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0,1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8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1,6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 xml:space="preserve">Директор </w:t>
            </w:r>
            <w:r w:rsidRPr="000F6C3B">
              <w:rPr>
                <w:sz w:val="18"/>
                <w:szCs w:val="18"/>
              </w:rPr>
              <w:lastRenderedPageBreak/>
              <w:t>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0,8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 xml:space="preserve">а музейных экспонатов, </w:t>
            </w:r>
            <w:r w:rsidR="00644953">
              <w:rPr>
                <w:sz w:val="20"/>
                <w:szCs w:val="20"/>
              </w:rPr>
              <w:lastRenderedPageBreak/>
              <w:t>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9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9,9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4,9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A7091C" w:rsidP="00D11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00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4,4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«Обеспечение подготовки и повышения квалификации кадров для учреждений 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A7091C" w:rsidP="006857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A7091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дернизация библиотек в части </w:t>
            </w:r>
            <w:r>
              <w:rPr>
                <w:sz w:val="20"/>
                <w:szCs w:val="20"/>
              </w:rPr>
              <w:lastRenderedPageBreak/>
              <w:t>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. бюджет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1C7652">
        <w:trPr>
          <w:gridAfter w:val="5"/>
          <w:wAfter w:w="6257" w:type="dxa"/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B52742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26,7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B52742" w:rsidP="005B2A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3,10</w:t>
            </w:r>
          </w:p>
        </w:tc>
        <w:tc>
          <w:tcPr>
            <w:tcW w:w="7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B52742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3,6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1C7652">
        <w:trPr>
          <w:gridAfter w:val="5"/>
          <w:wAfter w:w="6257" w:type="dxa"/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МТБ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Тужинский районный краеведческий музей» по адресу пгт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380C">
              <w:rPr>
                <w:b/>
                <w:sz w:val="24"/>
                <w:szCs w:val="24"/>
              </w:rPr>
              <w:t>«Обеспечение безопасности</w:t>
            </w:r>
            <w:r>
              <w:rPr>
                <w:b/>
                <w:sz w:val="24"/>
                <w:szCs w:val="24"/>
              </w:rPr>
              <w:t xml:space="preserve">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67040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F22E68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367040" w:rsidRPr="00773880" w:rsidRDefault="00367040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367040" w:rsidRPr="007429F8" w:rsidRDefault="00367040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2379F3" w:rsidRDefault="00367040" w:rsidP="00D476E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</w:p>
          <w:p w:rsidR="00367040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67040" w:rsidRPr="00DB0142" w:rsidRDefault="00367040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0" w:rsidRPr="008F5A94" w:rsidRDefault="0036704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88,201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7040" w:rsidRDefault="00367040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E1036" w:rsidP="00CB63D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94,9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79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E1036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3,3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E103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7,70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1C765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E103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,4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7E1036" w:rsidP="00BD5729">
            <w:pPr>
              <w:rPr>
                <w:lang w:eastAsia="ar-SA"/>
              </w:rPr>
            </w:pPr>
            <w:r>
              <w:rPr>
                <w:lang w:eastAsia="ar-SA"/>
              </w:rPr>
              <w:t>+93,3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</w:t>
            </w:r>
            <w:r w:rsidR="00337EC9">
              <w:t>автономными пожарными 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CB1B79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0,5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CB1B79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0,5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Default="00EF2C96" w:rsidP="00EF2C96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EF2C96" w:rsidRPr="002F2A6D" w:rsidRDefault="00EF2C96" w:rsidP="00EF2C96">
            <w:pPr>
              <w:rPr>
                <w:rFonts w:eastAsia="Arial"/>
                <w:lang w:eastAsia="ar-SA"/>
              </w:rPr>
            </w:pPr>
            <w:r>
              <w:t>«Обеспечение и доставка твёрдого топлива для членов семей военнослужащих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B74AD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EF2C96" w:rsidTr="001C765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8F5A94" w:rsidRDefault="00EF2C96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Default="00EF2C96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96" w:rsidRPr="002F2A6D" w:rsidRDefault="00EF2C96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73014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7429F8" w:rsidRDefault="00E73014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 xml:space="preserve">Управление муниципальными финансами и регулирование межбюджетных </w:t>
            </w:r>
            <w:r w:rsidRPr="00F72FB0">
              <w:rPr>
                <w:b/>
                <w:u w:val="single"/>
              </w:rPr>
              <w:lastRenderedPageBreak/>
              <w:t>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банова Т.А. Заместитель главы администра-</w:t>
            </w:r>
          </w:p>
          <w:p w:rsidR="00E73014" w:rsidRPr="00704C5F" w:rsidRDefault="00E73014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и по экономике и финансам -</w:t>
            </w:r>
            <w:r w:rsidRPr="00704C5F">
              <w:rPr>
                <w:sz w:val="18"/>
                <w:szCs w:val="18"/>
              </w:rPr>
              <w:lastRenderedPageBreak/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</w:p>
          <w:p w:rsidR="00E73014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73014" w:rsidRPr="00DB0142" w:rsidRDefault="00E73014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73014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14" w:rsidRPr="008F5A94" w:rsidRDefault="00E73014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014" w:rsidRDefault="00E73014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7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85780D" w:rsidRDefault="00A47A2F" w:rsidP="00A47A2F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47A2F" w:rsidRDefault="00A47A2F" w:rsidP="00A47A2F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Передача части полномочий по осуществлению внутреннего муниципального контроля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47A2F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Pr="001A1A1E" w:rsidRDefault="00A47A2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F5A94" w:rsidRDefault="00A47A2F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2F" w:rsidRPr="008C5D7F" w:rsidRDefault="00A47A2F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2F" w:rsidRDefault="00A47A2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43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CA1785" w:rsidTr="00A45912">
        <w:trPr>
          <w:gridAfter w:val="5"/>
          <w:wAfter w:w="6257" w:type="dxa"/>
          <w:trHeight w:val="69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Pr="001A1A1E" w:rsidRDefault="00CA17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8C5D7F" w:rsidRDefault="00CA1785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</w:p>
          <w:p w:rsidR="00CA1785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A1785" w:rsidRPr="00DB0142" w:rsidRDefault="00CA1785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8F5A94" w:rsidRDefault="00CA1785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85" w:rsidRPr="00922629" w:rsidRDefault="00CA1785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785" w:rsidRDefault="00CA17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рганизация проведения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мероприятий по предупреждению и ликвидации животных в 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A45912">
        <w:trPr>
          <w:gridAfter w:val="5"/>
          <w:wAfter w:w="6257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BF5F18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C0756E" w:rsidRDefault="00BF5F18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F5F18" w:rsidRPr="00AE2ADE" w:rsidRDefault="00BF5F1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BF5F18" w:rsidRPr="00704C5F" w:rsidRDefault="00BF5F18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</w:p>
          <w:p w:rsidR="00BF5F18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F5F18" w:rsidRPr="00DB0142" w:rsidRDefault="00BF5F18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BF5F18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18" w:rsidRPr="008F5A94" w:rsidRDefault="00BF5F18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0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5F18" w:rsidRDefault="00BF5F18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1D015D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местного </w:t>
            </w:r>
            <w:r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85780D" w:rsidRDefault="00F33F85" w:rsidP="00F33F8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F33F85" w:rsidRDefault="00F33F85" w:rsidP="00F33F8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</w:t>
            </w:r>
            <w:r>
              <w:rPr>
                <w:bCs/>
              </w:rPr>
              <w:t>Экологическое воспитание и образование учащихся общеобразовательных школ и воспитанников учреждени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F33F85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Pr="00B53455" w:rsidRDefault="00F33F8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F5A94" w:rsidRDefault="00F33F85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85" w:rsidRPr="008C5D7F" w:rsidRDefault="00F33F85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85" w:rsidRDefault="00F33F8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7D2CF0" w:rsidRDefault="007D2CF0" w:rsidP="007D2CF0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lang w:eastAsia="ar-SA"/>
              </w:rPr>
              <w:t>«Развитие архивного дел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5D5162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B53455" w:rsidRDefault="005D516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Pr="007D2CF0" w:rsidRDefault="005D5162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7D2CF0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Развитие архивного дел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D5537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начальник управления делами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</w:p>
          <w:p w:rsidR="005D516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5162" w:rsidRPr="00DB0142" w:rsidRDefault="005D5162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8F5A94" w:rsidRDefault="005D5162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62" w:rsidRPr="00FE0878" w:rsidRDefault="005D5162" w:rsidP="00B74AD2">
            <w:pPr>
              <w:pStyle w:val="ConsPlusCell"/>
              <w:rPr>
                <w:b/>
                <w:sz w:val="20"/>
                <w:szCs w:val="20"/>
              </w:rPr>
            </w:pPr>
            <w:r w:rsidRPr="00FE0878">
              <w:rPr>
                <w:b/>
                <w:sz w:val="20"/>
                <w:szCs w:val="20"/>
              </w:rPr>
              <w:t>+17,0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162" w:rsidRDefault="005D516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7D2CF0" w:rsidP="00B74AD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FE0878" w:rsidRDefault="007D2CF0" w:rsidP="00B74AD2">
            <w:pPr>
              <w:pStyle w:val="ConsPlusCell"/>
              <w:rPr>
                <w:b/>
                <w:sz w:val="20"/>
                <w:szCs w:val="20"/>
              </w:rPr>
            </w:pPr>
            <w:r w:rsidRPr="00FE0878">
              <w:rPr>
                <w:b/>
                <w:sz w:val="20"/>
                <w:szCs w:val="20"/>
              </w:rPr>
              <w:t>+17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D2CF0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Pr="00B53455" w:rsidRDefault="007D2CF0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F5A94" w:rsidRDefault="007D2CF0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F0" w:rsidRPr="008C5D7F" w:rsidRDefault="007D2CF0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F0" w:rsidRDefault="007D2CF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eastAsia="Arial"/>
                <w:b/>
                <w:u w:val="single"/>
                <w:lang w:eastAsia="ar-SA"/>
              </w:rPr>
            </w:pPr>
            <w:r w:rsidRPr="00B455B7">
              <w:rPr>
                <w:rFonts w:eastAsia="Arial"/>
                <w:b/>
                <w:u w:val="single"/>
                <w:lang w:eastAsia="ar-SA"/>
              </w:rPr>
              <w:t>Мероприятие</w:t>
            </w:r>
          </w:p>
          <w:p w:rsidR="00B455B7" w:rsidRPr="00B455B7" w:rsidRDefault="006D140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хранения, комплектования, учёта, использования документов Архивного фонда Российского Федерации и муниципального архива Тужинского района, а так же и других  архивных документов в муниципальном архиве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B74AD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455B7" w:rsidTr="00A45912">
        <w:trPr>
          <w:gridAfter w:val="5"/>
          <w:wAfter w:w="6257" w:type="dxa"/>
          <w:trHeight w:val="1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Pr="00B53455" w:rsidRDefault="00B455B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F5A94" w:rsidRDefault="00B455B7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B7" w:rsidRPr="008C5D7F" w:rsidRDefault="00B455B7" w:rsidP="00B74AD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B7" w:rsidRDefault="00B455B7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5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Управление муниципальным имуществом» на </w:t>
            </w: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lastRenderedPageBreak/>
              <w:t>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1730C4" w:rsidP="001730C4">
            <w:pPr>
              <w:pStyle w:val="ae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 xml:space="preserve">Михайлова М.А. </w:t>
            </w:r>
            <w:r w:rsidRPr="001730C4">
              <w:rPr>
                <w:rFonts w:ascii="Times New Roman" w:hAnsi="Times New Roman"/>
              </w:rPr>
              <w:t xml:space="preserve">Ведущий </w:t>
            </w:r>
            <w:r w:rsidRPr="001730C4">
              <w:rPr>
                <w:rFonts w:ascii="Times New Roman" w:hAnsi="Times New Roman"/>
              </w:rPr>
              <w:lastRenderedPageBreak/>
              <w:t>специалист по        муниципальному          земельному контролю и          управлению имущест</w:t>
            </w:r>
            <w:r>
              <w:rPr>
                <w:rFonts w:ascii="Times New Roman" w:hAnsi="Times New Roman"/>
              </w:rPr>
              <w:t>-</w:t>
            </w:r>
            <w:r w:rsidRPr="001730C4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 xml:space="preserve">м    </w:t>
            </w:r>
            <w:r w:rsidRPr="001730C4">
              <w:rPr>
                <w:rFonts w:ascii="Times New Roman" w:hAnsi="Times New Roman"/>
              </w:rPr>
              <w:t>отдела по экономике</w:t>
            </w:r>
            <w:r>
              <w:rPr>
                <w:rFonts w:ascii="Times New Roman" w:hAnsi="Times New Roman"/>
              </w:rPr>
              <w:t xml:space="preserve"> и </w:t>
            </w:r>
            <w:r w:rsidR="00644953" w:rsidRPr="001730C4">
              <w:rPr>
                <w:rFonts w:ascii="Times New Roman" w:hAnsi="Times New Roman"/>
              </w:rPr>
              <w:t>прогнози</w:t>
            </w:r>
            <w:r>
              <w:rPr>
                <w:rFonts w:ascii="Times New Roman" w:hAnsi="Times New Roman"/>
              </w:rPr>
              <w:t xml:space="preserve"> -</w:t>
            </w:r>
            <w:r w:rsidR="00644953" w:rsidRPr="001730C4">
              <w:rPr>
                <w:rFonts w:ascii="Times New Roman" w:hAnsi="Times New Roman"/>
              </w:rPr>
              <w:t>ровани</w:t>
            </w:r>
            <w:r>
              <w:rPr>
                <w:rFonts w:ascii="Times New Roman" w:hAnsi="Times New Roman"/>
              </w:rPr>
              <w:t>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5D516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5D5162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9B6577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9,6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9B6577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9,6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8C59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9D14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9D14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16A82" w:rsidRDefault="00495C7C" w:rsidP="00416A82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иобретение транспортных средств</w:t>
            </w:r>
            <w:r w:rsidR="00644953" w:rsidRPr="00416A82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lastRenderedPageBreak/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схем территориального планирования Тужинского 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416A82"/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/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9B6577" w:rsidP="00E84E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28,5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9B6577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28,5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E84E22" w:rsidRDefault="00E84E22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Default="009B6577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8,42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E84E22" w:rsidRPr="008B0D14" w:rsidRDefault="00E84E22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4E2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22" w:rsidRPr="00B53455" w:rsidRDefault="00E84E22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2" w:rsidRPr="008F5A94" w:rsidRDefault="00E84E22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77" w:rsidRDefault="009B6577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8,42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22" w:rsidRDefault="00E84E22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9B6577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90,0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9B6577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90,0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61833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33" w:rsidRPr="00B53455" w:rsidRDefault="002A2098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0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33" w:rsidRDefault="002A2098" w:rsidP="008B0D14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2A2098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2A2098" w:rsidRPr="002A2098" w:rsidRDefault="002A2098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Pr="002A2098">
              <w:rPr>
                <w:rFonts w:eastAsia="Arial"/>
                <w:sz w:val="18"/>
                <w:szCs w:val="18"/>
                <w:lang w:eastAsia="ar-SA"/>
              </w:rPr>
              <w:t>Осуществление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муниципального земельного контрол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Pr="008F5A94" w:rsidRDefault="00C61833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Default="00C61833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6183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Pr="00B53455" w:rsidRDefault="00C6183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Pr="008F5A94" w:rsidRDefault="00C61833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3" w:rsidRDefault="00C61833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3" w:rsidRDefault="00C6183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1E7FE4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 на 2020-2025 годы</w:t>
            </w: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F654E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2B0F8D" w:rsidP="008E177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058,28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75A73" w:rsidP="00147CB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21,84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652A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</w:t>
            </w:r>
            <w:r w:rsidR="0022746D">
              <w:rPr>
                <w:b/>
                <w:sz w:val="20"/>
                <w:szCs w:val="20"/>
              </w:rPr>
              <w:t>36,4</w:t>
            </w:r>
            <w:r w:rsidR="003423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Дополнительное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9039D2" w:rsidP="008E2D31">
            <w:r>
              <w:t>+0,2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9039D2" w:rsidP="008E2D31">
            <w:r>
              <w:t>+0,2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lang w:eastAsia="ar-SA"/>
              </w:rPr>
              <w:t>Оценка уязвимости мостов на дорогах общего пользования местного на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>
            <w:r>
              <w:t>+8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>
            <w:r>
              <w:t>+8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9039D2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9039D2" w:rsidP="001F1C98">
            <w:r>
              <w:t>+715,6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9039D2" w:rsidP="001F1C98">
            <w:r>
              <w:t>+715,6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Ныр-Пиштенур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Малиничи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9039D2" w:rsidP="009039D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Тужа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Караванное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>-</w:t>
            </w:r>
            <w:r>
              <w:rPr>
                <w:rFonts w:eastAsia="Arial"/>
                <w:sz w:val="18"/>
                <w:szCs w:val="18"/>
                <w:lang w:eastAsia="ar-SA"/>
              </w:rPr>
              <w:t>Машкино</w:t>
            </w:r>
            <w:r w:rsidR="00E83E12">
              <w:rPr>
                <w:rFonts w:eastAsia="Arial"/>
                <w:sz w:val="18"/>
                <w:szCs w:val="18"/>
                <w:lang w:eastAsia="ar-SA"/>
              </w:rPr>
              <w:t xml:space="preserve">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572572" w:rsidP="008E2D31">
            <w:r>
              <w:t>+715,6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572572" w:rsidP="008E2D31">
            <w:r>
              <w:t>+715,6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Греково-Пачи-Вынур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Pr="008F5A94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039D2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Pr="00B53455" w:rsidRDefault="009039D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2" w:rsidRDefault="009039D2" w:rsidP="008E2D31"/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2" w:rsidRDefault="009039D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покрытий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4C41E8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2B3FA3" w:rsidRDefault="002B3FA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3FA3">
              <w:rPr>
                <w:rFonts w:eastAsia="Arial"/>
                <w:sz w:val="18"/>
                <w:szCs w:val="18"/>
                <w:lang w:eastAsia="ar-SA"/>
              </w:rPr>
              <w:t>Субсидия на капитальный ремонт и восстановление изношенных верхних слоёв асфальтобетонных покрытий автомобильных дорог (ремонт Тужа – Высоково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</w:t>
            </w:r>
            <w:r w:rsidR="0022746D">
              <w:rPr>
                <w:sz w:val="20"/>
                <w:szCs w:val="20"/>
              </w:rPr>
              <w:t>29,99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B74AD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2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B3FA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Pr="00B53455" w:rsidRDefault="002B3FA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Pr="008F5A94" w:rsidRDefault="002B3FA3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A3" w:rsidRDefault="002B3FA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22746D">
              <w:rPr>
                <w:sz w:val="20"/>
                <w:szCs w:val="20"/>
              </w:rPr>
              <w:t>09,99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A3" w:rsidRDefault="002B3FA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855C7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Ин</w:t>
            </w:r>
            <w:r w:rsidR="004F2C0A">
              <w:rPr>
                <w:rFonts w:eastAsia="Arial"/>
                <w:sz w:val="18"/>
                <w:szCs w:val="18"/>
                <w:lang w:eastAsia="ar-SA"/>
              </w:rPr>
              <w:t>ые мероприятия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A45912">
        <w:trPr>
          <w:gridAfter w:val="5"/>
          <w:wAfter w:w="6257" w:type="dxa"/>
          <w:trHeight w:val="84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3018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2,466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3018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1,842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D3018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624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2B3FA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A50BA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Pr="00B53455" w:rsidRDefault="00AA50BA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A" w:rsidRPr="008F5A94" w:rsidRDefault="00AA50BA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BA" w:rsidRDefault="00AA50B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Финансирование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поселений (межбюджетный трансферт)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652AF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B74AD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15620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37BA9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Pr="00B53455" w:rsidRDefault="00D37BA9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37BA9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9" w:rsidRPr="008F5A94" w:rsidRDefault="00D652AF" w:rsidP="004C19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A9" w:rsidRDefault="00D37BA9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Краева О.В.</w:t>
            </w:r>
            <w:r w:rsidRPr="00861601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732E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E3" w:rsidRDefault="009732E3" w:rsidP="009732E3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</w:tr>
      <w:tr w:rsidR="0089426E" w:rsidTr="00B74AD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Pr="00D90DE5" w:rsidRDefault="0089426E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>Повышение эффективности реализации молодежной политики</w:t>
            </w: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eastAsia="Arial"/>
                <w:lang w:eastAsia="ar-SA"/>
              </w:rPr>
            </w:pPr>
            <w:r w:rsidRPr="009A52D6">
              <w:rPr>
                <w:rFonts w:eastAsia="Arial"/>
                <w:lang w:eastAsia="ar-SA"/>
              </w:rPr>
              <w:t>Ведущий специалист по молодёжной политике отдела культуры, спорта и и молодёжной политики</w:t>
            </w:r>
          </w:p>
          <w:p w:rsidR="0089426E" w:rsidRPr="009A52D6" w:rsidRDefault="0089426E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Царегородцова  Ю.Г.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9426E" w:rsidRPr="00DB014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89426E" w:rsidRPr="00474AF2" w:rsidRDefault="0089426E" w:rsidP="00B74AD2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474AF2" w:rsidRDefault="0089426E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6E" w:rsidRPr="007777F7" w:rsidRDefault="0089426E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6E" w:rsidRDefault="0089426E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9A52D6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7777F7" w:rsidRDefault="00D37978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9A52D6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9A52D6" w:rsidRPr="00D90DE5" w:rsidRDefault="009A52D6" w:rsidP="00D37978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r w:rsidR="00D37978">
              <w:rPr>
                <w:rFonts w:eastAsia="Arial"/>
                <w:sz w:val="18"/>
                <w:szCs w:val="18"/>
                <w:lang w:eastAsia="ar-SA"/>
              </w:rPr>
              <w:t>Гражданско-патриотическое и военно-патриотическое воспитание молодёжи</w:t>
            </w:r>
            <w:r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D37978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9A52D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A52D6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Pr="00D90DE5" w:rsidRDefault="009A52D6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Pr="00474AF2" w:rsidRDefault="009A52D6" w:rsidP="00156201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-местного </w:t>
            </w:r>
            <w:r w:rsidRPr="00474AF2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6" w:rsidRDefault="00D37978" w:rsidP="00CF7B0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3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6" w:rsidRDefault="009A52D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Развитие физической культуры и спорт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пова</w:t>
            </w:r>
            <w:r w:rsidRPr="00B14AF8">
              <w:rPr>
                <w:rFonts w:eastAsia="Arial"/>
                <w:lang w:eastAsia="ar-SA"/>
              </w:rPr>
              <w:t xml:space="preserve"> Н.А. Начальник управления образования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</w:t>
            </w:r>
            <w:r w:rsidR="0089426E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закупка и монтаж малых спортивных площадок центров тестирования Всероссийского 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Физкультурно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11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 xml:space="preserve">Полубоярцев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815AC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815AC6" w:rsidP="002B27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815AC6" w:rsidP="002B27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бщегосударственные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15AC6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15AC6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815AC6" w:rsidP="002B27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815AC6" w:rsidP="002B27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1C7652">
        <w:trPr>
          <w:gridAfter w:val="5"/>
          <w:wAfter w:w="6257" w:type="dxa"/>
          <w:trHeight w:val="360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A45912">
        <w:trPr>
          <w:gridAfter w:val="5"/>
          <w:wAfter w:w="6257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063179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2573A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42,00</w:t>
            </w:r>
          </w:p>
        </w:tc>
        <w:tc>
          <w:tcPr>
            <w:tcW w:w="7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A45912">
        <w:trPr>
          <w:gridAfter w:val="5"/>
          <w:wAfter w:w="6257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A45912">
        <w:trPr>
          <w:gridAfter w:val="5"/>
          <w:wAfter w:w="6257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2573A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89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32573A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53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A45912">
        <w:trPr>
          <w:gridAfter w:val="5"/>
          <w:wAfter w:w="6257" w:type="dxa"/>
          <w:trHeight w:val="79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ые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BA5E5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33FAA" w:rsidRDefault="00233FAA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  <w:p w:rsidR="00233FAA" w:rsidRPr="00827D11" w:rsidRDefault="00233FAA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гт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>Обследование системы теплоснабжения (МУП 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lastRenderedPageBreak/>
              <w:t>«Работы по изготовлению щита управления на скважину» пгт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Капитальный ремонт водопроводных сетей в пгт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32573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32573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,00</w:t>
            </w: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7C8" w:rsidRPr="00BA5E51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C07C8" w:rsidRPr="00BA5E51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Разработка схем газоснабж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32573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00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6C07C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32573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89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07C8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637FA5" w:rsidRDefault="006C07C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8F5A94" w:rsidRDefault="006C07C8" w:rsidP="0015620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C8" w:rsidRPr="00311986" w:rsidRDefault="0032573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C8" w:rsidRDefault="006C07C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7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32573A" w:rsidRPr="0032573A" w:rsidRDefault="0032573A" w:rsidP="0032573A">
            <w:pPr>
              <w:rPr>
                <w:lang w:eastAsia="ar-SA"/>
              </w:rPr>
            </w:pPr>
            <w:r>
              <w:rPr>
                <w:lang w:eastAsia="ar-SA"/>
              </w:rPr>
              <w:t>Разработка схем теплоснабжения, водоснабжения, водоснабжения, водоотведения населённых пункт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2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B74AD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2573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637FA5" w:rsidRDefault="0032573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Pr="008F5A94" w:rsidRDefault="0032573A" w:rsidP="00B74AD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3A" w:rsidRDefault="0032573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2,00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3A" w:rsidRDefault="0032573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1C7652">
        <w:trPr>
          <w:gridAfter w:val="5"/>
          <w:wAfter w:w="6257" w:type="dxa"/>
          <w:trHeight w:val="472"/>
        </w:trPr>
        <w:tc>
          <w:tcPr>
            <w:tcW w:w="158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</w:t>
            </w:r>
            <w:r>
              <w:rPr>
                <w:b/>
              </w:rPr>
              <w:lastRenderedPageBreak/>
              <w:t>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lastRenderedPageBreak/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2</w:t>
            </w:r>
            <w:r w:rsidR="0037011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45912">
        <w:trPr>
          <w:gridAfter w:val="5"/>
          <w:wAfter w:w="6257" w:type="dxa"/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599" w:rsidRDefault="00517599" w:rsidP="006C6267">
      <w:r>
        <w:separator/>
      </w:r>
    </w:p>
  </w:endnote>
  <w:endnote w:type="continuationSeparator" w:id="1">
    <w:p w:rsidR="00517599" w:rsidRDefault="00517599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599" w:rsidRDefault="00517599" w:rsidP="006C6267">
      <w:r>
        <w:separator/>
      </w:r>
    </w:p>
  </w:footnote>
  <w:footnote w:type="continuationSeparator" w:id="1">
    <w:p w:rsidR="00517599" w:rsidRDefault="00517599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3AB8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179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6DD"/>
    <w:rsid w:val="00097ADF"/>
    <w:rsid w:val="000A0B03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363"/>
    <w:rsid w:val="000D74EF"/>
    <w:rsid w:val="000E0BB4"/>
    <w:rsid w:val="000E1154"/>
    <w:rsid w:val="000E1F03"/>
    <w:rsid w:val="000E26AE"/>
    <w:rsid w:val="000E3175"/>
    <w:rsid w:val="000E3818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1A0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3F3"/>
    <w:rsid w:val="001301A9"/>
    <w:rsid w:val="00130B0D"/>
    <w:rsid w:val="00131891"/>
    <w:rsid w:val="00132A84"/>
    <w:rsid w:val="00134B91"/>
    <w:rsid w:val="00135CF3"/>
    <w:rsid w:val="00135EF0"/>
    <w:rsid w:val="001369DD"/>
    <w:rsid w:val="00137341"/>
    <w:rsid w:val="0014022A"/>
    <w:rsid w:val="00140E5A"/>
    <w:rsid w:val="0014110A"/>
    <w:rsid w:val="0014352B"/>
    <w:rsid w:val="001445A2"/>
    <w:rsid w:val="00145441"/>
    <w:rsid w:val="00146A26"/>
    <w:rsid w:val="00147CBB"/>
    <w:rsid w:val="00150BA6"/>
    <w:rsid w:val="001536CE"/>
    <w:rsid w:val="00156201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652"/>
    <w:rsid w:val="001C79FF"/>
    <w:rsid w:val="001D015D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99D"/>
    <w:rsid w:val="001E3A3A"/>
    <w:rsid w:val="001E4B19"/>
    <w:rsid w:val="001E5755"/>
    <w:rsid w:val="001E6819"/>
    <w:rsid w:val="001E7957"/>
    <w:rsid w:val="001E7FE4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9B4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46D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60F"/>
    <w:rsid w:val="00260EFB"/>
    <w:rsid w:val="00261D9C"/>
    <w:rsid w:val="00261DE2"/>
    <w:rsid w:val="00262690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5A73"/>
    <w:rsid w:val="002760FC"/>
    <w:rsid w:val="00276237"/>
    <w:rsid w:val="002763EB"/>
    <w:rsid w:val="00277222"/>
    <w:rsid w:val="00277249"/>
    <w:rsid w:val="002779B0"/>
    <w:rsid w:val="00277AE3"/>
    <w:rsid w:val="00280545"/>
    <w:rsid w:val="00280CDF"/>
    <w:rsid w:val="00281AF6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2098"/>
    <w:rsid w:val="002A35A6"/>
    <w:rsid w:val="002A4D94"/>
    <w:rsid w:val="002A5173"/>
    <w:rsid w:val="002A5474"/>
    <w:rsid w:val="002A6831"/>
    <w:rsid w:val="002B0909"/>
    <w:rsid w:val="002B0F8D"/>
    <w:rsid w:val="002B22D8"/>
    <w:rsid w:val="002B23B5"/>
    <w:rsid w:val="002B274C"/>
    <w:rsid w:val="002B2E66"/>
    <w:rsid w:val="002B302C"/>
    <w:rsid w:val="002B38AB"/>
    <w:rsid w:val="002B3E9F"/>
    <w:rsid w:val="002B3FA3"/>
    <w:rsid w:val="002B4911"/>
    <w:rsid w:val="002B575C"/>
    <w:rsid w:val="002B6286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D785E"/>
    <w:rsid w:val="002E0282"/>
    <w:rsid w:val="002E0595"/>
    <w:rsid w:val="002E1730"/>
    <w:rsid w:val="002E33F6"/>
    <w:rsid w:val="002E40D0"/>
    <w:rsid w:val="002E41CC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86"/>
    <w:rsid w:val="003119BC"/>
    <w:rsid w:val="00311B4E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73A"/>
    <w:rsid w:val="00325EC3"/>
    <w:rsid w:val="00326B51"/>
    <w:rsid w:val="003273F4"/>
    <w:rsid w:val="0032745B"/>
    <w:rsid w:val="0033080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EC9"/>
    <w:rsid w:val="00337F8E"/>
    <w:rsid w:val="0034083D"/>
    <w:rsid w:val="003413A7"/>
    <w:rsid w:val="00342027"/>
    <w:rsid w:val="00342384"/>
    <w:rsid w:val="003429D0"/>
    <w:rsid w:val="00343A5D"/>
    <w:rsid w:val="00343A66"/>
    <w:rsid w:val="00344131"/>
    <w:rsid w:val="0034417B"/>
    <w:rsid w:val="00344D06"/>
    <w:rsid w:val="00345303"/>
    <w:rsid w:val="0034562C"/>
    <w:rsid w:val="00346B33"/>
    <w:rsid w:val="00347496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541"/>
    <w:rsid w:val="00365ABA"/>
    <w:rsid w:val="00366506"/>
    <w:rsid w:val="00367040"/>
    <w:rsid w:val="00367334"/>
    <w:rsid w:val="00370116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34AF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4D35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225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3BFE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6B05"/>
    <w:rsid w:val="003F74A1"/>
    <w:rsid w:val="003F7CEC"/>
    <w:rsid w:val="004002C6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74F"/>
    <w:rsid w:val="00413822"/>
    <w:rsid w:val="00413915"/>
    <w:rsid w:val="00413FE0"/>
    <w:rsid w:val="004152CF"/>
    <w:rsid w:val="00415A50"/>
    <w:rsid w:val="00415E45"/>
    <w:rsid w:val="00416A82"/>
    <w:rsid w:val="0042094E"/>
    <w:rsid w:val="00422209"/>
    <w:rsid w:val="00425502"/>
    <w:rsid w:val="004260FA"/>
    <w:rsid w:val="0042615B"/>
    <w:rsid w:val="00426F30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52B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57FEC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141B"/>
    <w:rsid w:val="00491987"/>
    <w:rsid w:val="00491BBA"/>
    <w:rsid w:val="00491CBF"/>
    <w:rsid w:val="004927E3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F99"/>
    <w:rsid w:val="004B61C2"/>
    <w:rsid w:val="004B7479"/>
    <w:rsid w:val="004B7E84"/>
    <w:rsid w:val="004C196D"/>
    <w:rsid w:val="004C20CD"/>
    <w:rsid w:val="004C2CF1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3984"/>
    <w:rsid w:val="004E4F86"/>
    <w:rsid w:val="004E5483"/>
    <w:rsid w:val="004E5F5C"/>
    <w:rsid w:val="004E612B"/>
    <w:rsid w:val="004E6A9F"/>
    <w:rsid w:val="004F0709"/>
    <w:rsid w:val="004F0CC4"/>
    <w:rsid w:val="004F298D"/>
    <w:rsid w:val="004F2C0A"/>
    <w:rsid w:val="004F323C"/>
    <w:rsid w:val="004F4545"/>
    <w:rsid w:val="004F4B82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4982"/>
    <w:rsid w:val="00516087"/>
    <w:rsid w:val="0051610B"/>
    <w:rsid w:val="00517020"/>
    <w:rsid w:val="00517599"/>
    <w:rsid w:val="0052000F"/>
    <w:rsid w:val="0052002B"/>
    <w:rsid w:val="00520507"/>
    <w:rsid w:val="00521068"/>
    <w:rsid w:val="0052169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2BD1"/>
    <w:rsid w:val="00533EBE"/>
    <w:rsid w:val="0053413A"/>
    <w:rsid w:val="0053413D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5B3B"/>
    <w:rsid w:val="005476A8"/>
    <w:rsid w:val="00547720"/>
    <w:rsid w:val="00550B23"/>
    <w:rsid w:val="00551A07"/>
    <w:rsid w:val="00551F2A"/>
    <w:rsid w:val="00551FAE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1938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572"/>
    <w:rsid w:val="00572B44"/>
    <w:rsid w:val="00573253"/>
    <w:rsid w:val="00573C30"/>
    <w:rsid w:val="00574569"/>
    <w:rsid w:val="00574664"/>
    <w:rsid w:val="00574766"/>
    <w:rsid w:val="00574DC1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A76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C7553"/>
    <w:rsid w:val="005D0642"/>
    <w:rsid w:val="005D1801"/>
    <w:rsid w:val="005D1B54"/>
    <w:rsid w:val="005D5162"/>
    <w:rsid w:val="005D7369"/>
    <w:rsid w:val="005D74FA"/>
    <w:rsid w:val="005D78D5"/>
    <w:rsid w:val="005D7CCE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3C7D"/>
    <w:rsid w:val="0063442E"/>
    <w:rsid w:val="006354E9"/>
    <w:rsid w:val="006362D8"/>
    <w:rsid w:val="0063675A"/>
    <w:rsid w:val="00636EAE"/>
    <w:rsid w:val="0063772C"/>
    <w:rsid w:val="00640479"/>
    <w:rsid w:val="00641692"/>
    <w:rsid w:val="0064230B"/>
    <w:rsid w:val="006434A0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3B45"/>
    <w:rsid w:val="00663BC5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036"/>
    <w:rsid w:val="006857AE"/>
    <w:rsid w:val="00685B68"/>
    <w:rsid w:val="00693057"/>
    <w:rsid w:val="006936C3"/>
    <w:rsid w:val="00693A72"/>
    <w:rsid w:val="00694079"/>
    <w:rsid w:val="0069445C"/>
    <w:rsid w:val="00694703"/>
    <w:rsid w:val="00695797"/>
    <w:rsid w:val="00696D32"/>
    <w:rsid w:val="00696DE6"/>
    <w:rsid w:val="006976E3"/>
    <w:rsid w:val="006A0699"/>
    <w:rsid w:val="006A20F2"/>
    <w:rsid w:val="006A3020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7C8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403"/>
    <w:rsid w:val="006D1AAE"/>
    <w:rsid w:val="006D228A"/>
    <w:rsid w:val="006D27CD"/>
    <w:rsid w:val="006D3C32"/>
    <w:rsid w:val="006D3D5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4764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2AF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2F1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777F7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0C"/>
    <w:rsid w:val="007938A5"/>
    <w:rsid w:val="007959B1"/>
    <w:rsid w:val="007964F1"/>
    <w:rsid w:val="00796E94"/>
    <w:rsid w:val="0079737E"/>
    <w:rsid w:val="007A0136"/>
    <w:rsid w:val="007A1E14"/>
    <w:rsid w:val="007A37C7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2CF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036"/>
    <w:rsid w:val="007E198F"/>
    <w:rsid w:val="007E2166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06AEC"/>
    <w:rsid w:val="008102D6"/>
    <w:rsid w:val="008105B0"/>
    <w:rsid w:val="00811C72"/>
    <w:rsid w:val="0081313F"/>
    <w:rsid w:val="00814FA9"/>
    <w:rsid w:val="0081565F"/>
    <w:rsid w:val="00815AC6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4BB5"/>
    <w:rsid w:val="00825752"/>
    <w:rsid w:val="0082582F"/>
    <w:rsid w:val="00826EC0"/>
    <w:rsid w:val="00827D11"/>
    <w:rsid w:val="00827E3A"/>
    <w:rsid w:val="0083097B"/>
    <w:rsid w:val="0083112F"/>
    <w:rsid w:val="0083144F"/>
    <w:rsid w:val="00832030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AC9"/>
    <w:rsid w:val="008556C6"/>
    <w:rsid w:val="00855844"/>
    <w:rsid w:val="00855926"/>
    <w:rsid w:val="0085597F"/>
    <w:rsid w:val="00855C78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66B13"/>
    <w:rsid w:val="0086760B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26E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131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1595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39D2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098"/>
    <w:rsid w:val="009145ED"/>
    <w:rsid w:val="00914880"/>
    <w:rsid w:val="00916381"/>
    <w:rsid w:val="00916622"/>
    <w:rsid w:val="009169CA"/>
    <w:rsid w:val="00916DFD"/>
    <w:rsid w:val="00917DAC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364EF"/>
    <w:rsid w:val="00940C27"/>
    <w:rsid w:val="00942325"/>
    <w:rsid w:val="009430AB"/>
    <w:rsid w:val="0094361C"/>
    <w:rsid w:val="00944235"/>
    <w:rsid w:val="009445AC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2E3"/>
    <w:rsid w:val="00973430"/>
    <w:rsid w:val="00974996"/>
    <w:rsid w:val="0097512B"/>
    <w:rsid w:val="009776CC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2D7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2D6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577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6F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1A31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0C0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074AE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0CB5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562"/>
    <w:rsid w:val="00A34D3A"/>
    <w:rsid w:val="00A350A1"/>
    <w:rsid w:val="00A35581"/>
    <w:rsid w:val="00A359F9"/>
    <w:rsid w:val="00A36D68"/>
    <w:rsid w:val="00A36F19"/>
    <w:rsid w:val="00A37AC2"/>
    <w:rsid w:val="00A412AE"/>
    <w:rsid w:val="00A417C6"/>
    <w:rsid w:val="00A41E25"/>
    <w:rsid w:val="00A4258E"/>
    <w:rsid w:val="00A425D3"/>
    <w:rsid w:val="00A43CF1"/>
    <w:rsid w:val="00A44F3F"/>
    <w:rsid w:val="00A45912"/>
    <w:rsid w:val="00A46106"/>
    <w:rsid w:val="00A46911"/>
    <w:rsid w:val="00A46F40"/>
    <w:rsid w:val="00A47A2F"/>
    <w:rsid w:val="00A47BD2"/>
    <w:rsid w:val="00A50286"/>
    <w:rsid w:val="00A50F60"/>
    <w:rsid w:val="00A51650"/>
    <w:rsid w:val="00A5260E"/>
    <w:rsid w:val="00A53074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091C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6C22"/>
    <w:rsid w:val="00A8727E"/>
    <w:rsid w:val="00A9019F"/>
    <w:rsid w:val="00A90AEF"/>
    <w:rsid w:val="00A91FA1"/>
    <w:rsid w:val="00A92DE4"/>
    <w:rsid w:val="00A93259"/>
    <w:rsid w:val="00A9639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0BA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B5A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55B7"/>
    <w:rsid w:val="00B46D29"/>
    <w:rsid w:val="00B46F3B"/>
    <w:rsid w:val="00B505E1"/>
    <w:rsid w:val="00B50A4E"/>
    <w:rsid w:val="00B50D6C"/>
    <w:rsid w:val="00B51C45"/>
    <w:rsid w:val="00B52676"/>
    <w:rsid w:val="00B52742"/>
    <w:rsid w:val="00B52808"/>
    <w:rsid w:val="00B52989"/>
    <w:rsid w:val="00B52D72"/>
    <w:rsid w:val="00B52DCB"/>
    <w:rsid w:val="00B53121"/>
    <w:rsid w:val="00B5409D"/>
    <w:rsid w:val="00B54268"/>
    <w:rsid w:val="00B5521B"/>
    <w:rsid w:val="00B579A1"/>
    <w:rsid w:val="00B60572"/>
    <w:rsid w:val="00B614AD"/>
    <w:rsid w:val="00B617C5"/>
    <w:rsid w:val="00B61F8F"/>
    <w:rsid w:val="00B623FD"/>
    <w:rsid w:val="00B638E7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4AD2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27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96348"/>
    <w:rsid w:val="00BA0475"/>
    <w:rsid w:val="00BA047D"/>
    <w:rsid w:val="00BA0A41"/>
    <w:rsid w:val="00BA0C0C"/>
    <w:rsid w:val="00BA1E43"/>
    <w:rsid w:val="00BA2694"/>
    <w:rsid w:val="00BA338A"/>
    <w:rsid w:val="00BA39F4"/>
    <w:rsid w:val="00BA3B40"/>
    <w:rsid w:val="00BA5A8D"/>
    <w:rsid w:val="00BA5BCC"/>
    <w:rsid w:val="00BA5E51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BF5F18"/>
    <w:rsid w:val="00C0108B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275F2"/>
    <w:rsid w:val="00C3140E"/>
    <w:rsid w:val="00C31D58"/>
    <w:rsid w:val="00C3294B"/>
    <w:rsid w:val="00C3421E"/>
    <w:rsid w:val="00C34282"/>
    <w:rsid w:val="00C34705"/>
    <w:rsid w:val="00C35B7D"/>
    <w:rsid w:val="00C35FF5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1BA"/>
    <w:rsid w:val="00C56AF4"/>
    <w:rsid w:val="00C57164"/>
    <w:rsid w:val="00C5767B"/>
    <w:rsid w:val="00C57E23"/>
    <w:rsid w:val="00C6140D"/>
    <w:rsid w:val="00C6144B"/>
    <w:rsid w:val="00C61833"/>
    <w:rsid w:val="00C62202"/>
    <w:rsid w:val="00C62997"/>
    <w:rsid w:val="00C63D9F"/>
    <w:rsid w:val="00C6591E"/>
    <w:rsid w:val="00C65A14"/>
    <w:rsid w:val="00C660DE"/>
    <w:rsid w:val="00C667E2"/>
    <w:rsid w:val="00C669E4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6A42"/>
    <w:rsid w:val="00C86D54"/>
    <w:rsid w:val="00C877D7"/>
    <w:rsid w:val="00C8792A"/>
    <w:rsid w:val="00C90FDF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785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1B79"/>
    <w:rsid w:val="00CB327E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2F67"/>
    <w:rsid w:val="00CD4195"/>
    <w:rsid w:val="00CD4CAC"/>
    <w:rsid w:val="00CD4FDC"/>
    <w:rsid w:val="00CD5C75"/>
    <w:rsid w:val="00CD604B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6E2D"/>
    <w:rsid w:val="00CF712C"/>
    <w:rsid w:val="00CF76F3"/>
    <w:rsid w:val="00CF7B0D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5E94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185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978"/>
    <w:rsid w:val="00D37BA9"/>
    <w:rsid w:val="00D37C0C"/>
    <w:rsid w:val="00D401FB"/>
    <w:rsid w:val="00D41068"/>
    <w:rsid w:val="00D419D7"/>
    <w:rsid w:val="00D41D0D"/>
    <w:rsid w:val="00D421E4"/>
    <w:rsid w:val="00D4298B"/>
    <w:rsid w:val="00D42ED4"/>
    <w:rsid w:val="00D4316D"/>
    <w:rsid w:val="00D434A8"/>
    <w:rsid w:val="00D45377"/>
    <w:rsid w:val="00D4602E"/>
    <w:rsid w:val="00D4639E"/>
    <w:rsid w:val="00D464F5"/>
    <w:rsid w:val="00D47583"/>
    <w:rsid w:val="00D476E9"/>
    <w:rsid w:val="00D51334"/>
    <w:rsid w:val="00D51E73"/>
    <w:rsid w:val="00D54F47"/>
    <w:rsid w:val="00D552F4"/>
    <w:rsid w:val="00D55373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2AF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37F7"/>
    <w:rsid w:val="00D744BD"/>
    <w:rsid w:val="00D74B4F"/>
    <w:rsid w:val="00D74F74"/>
    <w:rsid w:val="00D75634"/>
    <w:rsid w:val="00D75B88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2FC"/>
    <w:rsid w:val="00DB2367"/>
    <w:rsid w:val="00DB2374"/>
    <w:rsid w:val="00DB2839"/>
    <w:rsid w:val="00DB2D31"/>
    <w:rsid w:val="00DB33B1"/>
    <w:rsid w:val="00DB3426"/>
    <w:rsid w:val="00DB34B8"/>
    <w:rsid w:val="00DB3BDA"/>
    <w:rsid w:val="00DB5453"/>
    <w:rsid w:val="00DB59DF"/>
    <w:rsid w:val="00DB735F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72B2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10D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1A91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1AC"/>
    <w:rsid w:val="00E41214"/>
    <w:rsid w:val="00E41F4E"/>
    <w:rsid w:val="00E42C13"/>
    <w:rsid w:val="00E42DF4"/>
    <w:rsid w:val="00E44220"/>
    <w:rsid w:val="00E44C37"/>
    <w:rsid w:val="00E45666"/>
    <w:rsid w:val="00E4639C"/>
    <w:rsid w:val="00E464B8"/>
    <w:rsid w:val="00E47638"/>
    <w:rsid w:val="00E47D3A"/>
    <w:rsid w:val="00E51701"/>
    <w:rsid w:val="00E53490"/>
    <w:rsid w:val="00E540F4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3014"/>
    <w:rsid w:val="00E730C0"/>
    <w:rsid w:val="00E74581"/>
    <w:rsid w:val="00E75CFD"/>
    <w:rsid w:val="00E76A4B"/>
    <w:rsid w:val="00E76D3E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4E22"/>
    <w:rsid w:val="00E85DDA"/>
    <w:rsid w:val="00E90093"/>
    <w:rsid w:val="00E9030E"/>
    <w:rsid w:val="00E905FF"/>
    <w:rsid w:val="00E90C0B"/>
    <w:rsid w:val="00E91CD7"/>
    <w:rsid w:val="00E92F0F"/>
    <w:rsid w:val="00E93BD5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5CFC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2C96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069B3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148"/>
    <w:rsid w:val="00F13DB7"/>
    <w:rsid w:val="00F13EC6"/>
    <w:rsid w:val="00F1697B"/>
    <w:rsid w:val="00F200F9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4E2"/>
    <w:rsid w:val="00F30D05"/>
    <w:rsid w:val="00F30DEF"/>
    <w:rsid w:val="00F31AF9"/>
    <w:rsid w:val="00F3398A"/>
    <w:rsid w:val="00F33F85"/>
    <w:rsid w:val="00F34CE1"/>
    <w:rsid w:val="00F36168"/>
    <w:rsid w:val="00F36635"/>
    <w:rsid w:val="00F36A24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4CA2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4496"/>
    <w:rsid w:val="00F650F1"/>
    <w:rsid w:val="00F654E7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476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08A9"/>
    <w:rsid w:val="00FA11FA"/>
    <w:rsid w:val="00FA19D5"/>
    <w:rsid w:val="00FA1D67"/>
    <w:rsid w:val="00FA23C4"/>
    <w:rsid w:val="00FA2A39"/>
    <w:rsid w:val="00FA34D4"/>
    <w:rsid w:val="00FA4869"/>
    <w:rsid w:val="00FA4DBC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878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uiPriority w:val="1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F54-2870-46D1-8F7E-0FF49EB9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2</TotalTime>
  <Pages>25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594</cp:revision>
  <cp:lastPrinted>2023-04-04T05:19:00Z</cp:lastPrinted>
  <dcterms:created xsi:type="dcterms:W3CDTF">2017-12-28T13:19:00Z</dcterms:created>
  <dcterms:modified xsi:type="dcterms:W3CDTF">2023-04-04T06:23:00Z</dcterms:modified>
</cp:coreProperties>
</file>